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A0" w:rsidRDefault="004856A0" w:rsidP="0048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801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01E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4856A0" w:rsidRDefault="004856A0" w:rsidP="0048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BC2A71" w:rsidRPr="00BC2A71" w:rsidRDefault="00BC2A71" w:rsidP="00BC2A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BC2A71" w:rsidRPr="00BC2A71" w:rsidRDefault="00BC2A71" w:rsidP="00BC2A71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ул. </w:t>
      </w:r>
      <w:proofErr w:type="gramStart"/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>Лесная</w:t>
      </w:r>
      <w:proofErr w:type="gramEnd"/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 xml:space="preserve">, 1А, с. Маганск, Березовский район, Красноярский край, 662510 </w:t>
      </w:r>
    </w:p>
    <w:p w:rsidR="00BC2A71" w:rsidRPr="00BC2A71" w:rsidRDefault="00BC2A71" w:rsidP="00BC2A71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тел/факс (39175) 9-62-01 e-mail: </w:t>
      </w:r>
      <w:hyperlink r:id="rId7" w:history="1">
        <w:r w:rsidRPr="00BC2A71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ru-RU" w:bidi="ru-RU"/>
          </w:rPr>
          <w:t>depsovet</w:t>
        </w:r>
        <w:r w:rsidRPr="00BC2A71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ru-RU" w:bidi="ru-RU"/>
          </w:rPr>
          <w:t>19@mail.ru</w:t>
        </w:r>
      </w:hyperlink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C2A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BC2A71" w:rsidRPr="00BC2A71" w:rsidRDefault="00BC2A71" w:rsidP="00BC2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D61">
        <w:rPr>
          <w:rFonts w:ascii="Times New Roman" w:eastAsia="Times New Roman" w:hAnsi="Times New Roman" w:cs="Times New Roman"/>
          <w:sz w:val="28"/>
          <w:szCs w:val="28"/>
        </w:rPr>
        <w:t>"12</w:t>
      </w:r>
      <w:r w:rsidRPr="00BC2A71">
        <w:rPr>
          <w:rFonts w:ascii="Times New Roman" w:eastAsia="Times New Roman" w:hAnsi="Times New Roman" w:cs="Times New Roman"/>
          <w:sz w:val="28"/>
          <w:szCs w:val="28"/>
        </w:rPr>
        <w:t xml:space="preserve"> " апреля   2021г.                 </w:t>
      </w:r>
      <w:r w:rsidR="00885D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C2A71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</w:t>
      </w:r>
      <w:r w:rsidR="00885D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2A7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C2A7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FE44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-7Р</w:t>
      </w:r>
    </w:p>
    <w:p w:rsidR="00BC2A71" w:rsidRPr="00BC2A71" w:rsidRDefault="00BC2A71" w:rsidP="00BC2A71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BC2A71" w:rsidRPr="00BC2A71" w:rsidRDefault="00BC2A71" w:rsidP="00BC2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A71" w:rsidRDefault="00BC2A71" w:rsidP="00885D6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C2A71" w:rsidRPr="007D0CF7" w:rsidRDefault="00BC2A71" w:rsidP="00BC2A71">
      <w:pPr>
        <w:rPr>
          <w:rFonts w:ascii="Times New Roman" w:hAnsi="Times New Roman" w:cs="Times New Roman"/>
          <w:b/>
          <w:sz w:val="28"/>
          <w:szCs w:val="28"/>
        </w:rPr>
      </w:pPr>
      <w:r w:rsidRPr="007D0CF7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  <w:r w:rsidR="0096256D" w:rsidRPr="007D0CF7">
        <w:rPr>
          <w:rFonts w:ascii="Times New Roman" w:hAnsi="Times New Roman" w:cs="Times New Roman"/>
          <w:b/>
          <w:sz w:val="28"/>
          <w:szCs w:val="28"/>
        </w:rPr>
        <w:t xml:space="preserve"> Маганского                                                                                 сельского Совета депутатов шестого созыва на 2021 год</w:t>
      </w:r>
    </w:p>
    <w:p w:rsidR="0096256D" w:rsidRDefault="0096256D" w:rsidP="00BC2A71">
      <w:pPr>
        <w:rPr>
          <w:rFonts w:ascii="Times New Roman" w:hAnsi="Times New Roman" w:cs="Times New Roman"/>
          <w:b/>
          <w:sz w:val="24"/>
          <w:szCs w:val="24"/>
        </w:rPr>
      </w:pPr>
    </w:p>
    <w:p w:rsidR="0096256D" w:rsidRPr="00E87783" w:rsidRDefault="0096256D" w:rsidP="00BC2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7C3D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Pr="0096256D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337C3D" w:rsidRPr="00337C3D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Pr="0096256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96256D">
        <w:rPr>
          <w:rFonts w:ascii="Times New Roman" w:eastAsia="Times New Roman" w:hAnsi="Times New Roman" w:cs="Times New Roman"/>
        </w:rPr>
        <w:t xml:space="preserve"> </w:t>
      </w:r>
      <w:r w:rsidR="00337C3D" w:rsidRPr="00337C3D">
        <w:rPr>
          <w:rFonts w:ascii="Times New Roman" w:eastAsia="Calibri" w:hAnsi="Times New Roman" w:cs="Times New Roman"/>
          <w:sz w:val="28"/>
          <w:szCs w:val="28"/>
        </w:rPr>
        <w:t>руководствуясь Уставом Маганского сельсовета, Регламентом Маганского сельского Совета депутатов, Маганский сельский Совет депутатов</w:t>
      </w:r>
      <w:r w:rsidR="00337C3D" w:rsidRPr="0096256D">
        <w:rPr>
          <w:rFonts w:ascii="Times New Roman" w:hAnsi="Times New Roman" w:cs="Times New Roman"/>
          <w:sz w:val="28"/>
          <w:szCs w:val="28"/>
        </w:rPr>
        <w:t xml:space="preserve"> </w:t>
      </w:r>
      <w:r w:rsidR="00337C3D" w:rsidRPr="00E877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5C95" w:rsidRPr="00D76372" w:rsidRDefault="00465C95" w:rsidP="00D7637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C95">
        <w:rPr>
          <w:rFonts w:ascii="Times New Roman" w:eastAsia="Times New Roman" w:hAnsi="Times New Roman" w:cs="Times New Roman"/>
          <w:sz w:val="28"/>
        </w:rPr>
        <w:t>Утвердить План работы</w:t>
      </w:r>
      <w:r>
        <w:rPr>
          <w:rFonts w:ascii="Times New Roman" w:eastAsia="Times New Roman" w:hAnsi="Times New Roman" w:cs="Times New Roman"/>
          <w:sz w:val="28"/>
        </w:rPr>
        <w:t xml:space="preserve"> Маганского сельского Совета депутатов</w:t>
      </w:r>
      <w:r w:rsidR="007D0CF7">
        <w:rPr>
          <w:rFonts w:ascii="Times New Roman" w:eastAsia="Times New Roman" w:hAnsi="Times New Roman" w:cs="Times New Roman"/>
          <w:sz w:val="28"/>
        </w:rPr>
        <w:t xml:space="preserve"> на 2021</w:t>
      </w:r>
      <w:r w:rsidR="00D76372">
        <w:rPr>
          <w:rFonts w:ascii="Times New Roman" w:eastAsia="Times New Roman" w:hAnsi="Times New Roman" w:cs="Times New Roman"/>
          <w:sz w:val="28"/>
        </w:rPr>
        <w:t>г.</w:t>
      </w:r>
    </w:p>
    <w:p w:rsidR="00D76372" w:rsidRPr="00465C95" w:rsidRDefault="00D76372" w:rsidP="00D7637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5C95" w:rsidRPr="00465C95" w:rsidRDefault="00465C95" w:rsidP="00E877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C95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E87783">
        <w:rPr>
          <w:rFonts w:ascii="Times New Roman" w:hAnsi="Times New Roman" w:cs="Times New Roman"/>
          <w:sz w:val="28"/>
          <w:szCs w:val="28"/>
        </w:rPr>
        <w:t>о дня принятия</w:t>
      </w:r>
      <w:r w:rsidRPr="00465C95">
        <w:rPr>
          <w:rFonts w:ascii="Times New Roman" w:hAnsi="Times New Roman" w:cs="Times New Roman"/>
          <w:sz w:val="28"/>
          <w:szCs w:val="28"/>
        </w:rPr>
        <w:t>.</w:t>
      </w:r>
    </w:p>
    <w:p w:rsidR="00465C95" w:rsidRPr="008F2ED7" w:rsidRDefault="008F2ED7" w:rsidP="00E87783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F2ED7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размещению на официальном сайте администрации Маганского сельсовета в 10-дневный срок со дня утверждения. </w:t>
      </w:r>
    </w:p>
    <w:p w:rsidR="00465C95" w:rsidRDefault="00465C95" w:rsidP="00BC2A71">
      <w:pPr>
        <w:rPr>
          <w:rFonts w:ascii="Times New Roman" w:hAnsi="Times New Roman" w:cs="Times New Roman"/>
          <w:sz w:val="28"/>
          <w:szCs w:val="28"/>
        </w:rPr>
      </w:pPr>
    </w:p>
    <w:p w:rsidR="00465C95" w:rsidRDefault="00465C95" w:rsidP="00BC2A71">
      <w:pPr>
        <w:rPr>
          <w:rFonts w:ascii="Times New Roman" w:hAnsi="Times New Roman" w:cs="Times New Roman"/>
          <w:sz w:val="28"/>
          <w:szCs w:val="28"/>
        </w:rPr>
      </w:pPr>
    </w:p>
    <w:p w:rsidR="008F2ED7" w:rsidRDefault="008F2ED7" w:rsidP="008F2ED7">
      <w:pPr>
        <w:tabs>
          <w:tab w:val="left" w:pos="5980"/>
        </w:tabs>
        <w:rPr>
          <w:rFonts w:ascii="Times New Roman" w:hAnsi="Times New Roman" w:cs="Times New Roman"/>
          <w:sz w:val="28"/>
          <w:szCs w:val="28"/>
        </w:rPr>
      </w:pPr>
      <w:r w:rsidRPr="007F72EA">
        <w:rPr>
          <w:rFonts w:ascii="Times New Roman" w:hAnsi="Times New Roman" w:cs="Times New Roman"/>
          <w:sz w:val="28"/>
          <w:szCs w:val="28"/>
        </w:rPr>
        <w:t xml:space="preserve">Председатель Маганского </w:t>
      </w:r>
    </w:p>
    <w:p w:rsidR="008F2ED7" w:rsidRPr="007F72EA" w:rsidRDefault="008F2ED7" w:rsidP="008F2ED7">
      <w:pPr>
        <w:tabs>
          <w:tab w:val="left" w:pos="5980"/>
        </w:tabs>
        <w:rPr>
          <w:rFonts w:ascii="Times New Roman" w:hAnsi="Times New Roman" w:cs="Times New Roman"/>
          <w:sz w:val="28"/>
          <w:szCs w:val="28"/>
        </w:rPr>
      </w:pPr>
      <w:r w:rsidRPr="007F72E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5D61">
        <w:rPr>
          <w:rFonts w:ascii="Times New Roman" w:hAnsi="Times New Roman" w:cs="Times New Roman"/>
          <w:sz w:val="28"/>
          <w:szCs w:val="28"/>
        </w:rPr>
        <w:t xml:space="preserve"> </w:t>
      </w:r>
      <w:r w:rsidRPr="007F72EA">
        <w:rPr>
          <w:rFonts w:ascii="Times New Roman" w:hAnsi="Times New Roman" w:cs="Times New Roman"/>
          <w:sz w:val="28"/>
          <w:szCs w:val="28"/>
        </w:rPr>
        <w:t xml:space="preserve"> И.В. Крылова</w:t>
      </w:r>
    </w:p>
    <w:p w:rsidR="00465C95" w:rsidRPr="0096256D" w:rsidRDefault="00465C95" w:rsidP="008F2ED7">
      <w:pPr>
        <w:jc w:val="both"/>
        <w:rPr>
          <w:rFonts w:ascii="Times New Roman" w:hAnsi="Times New Roman" w:cs="Times New Roman"/>
          <w:sz w:val="28"/>
          <w:szCs w:val="28"/>
        </w:rPr>
        <w:sectPr w:rsidR="00465C95" w:rsidRPr="0096256D" w:rsidSect="00885D61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F96C38" w:rsidRPr="00655674" w:rsidRDefault="00655674" w:rsidP="00001EB5">
      <w:pPr>
        <w:jc w:val="right"/>
        <w:rPr>
          <w:rFonts w:ascii="Times New Roman" w:hAnsi="Times New Roman" w:cs="Times New Roman"/>
          <w:sz w:val="24"/>
          <w:szCs w:val="24"/>
        </w:rPr>
      </w:pPr>
      <w:r w:rsidRPr="006556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F96C38" w:rsidRPr="0065567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96C38" w:rsidRPr="00655674" w:rsidRDefault="00655674" w:rsidP="00655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E4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5674">
        <w:rPr>
          <w:rFonts w:ascii="Times New Roman" w:hAnsi="Times New Roman" w:cs="Times New Roman"/>
          <w:sz w:val="24"/>
          <w:szCs w:val="24"/>
        </w:rPr>
        <w:t xml:space="preserve">    </w:t>
      </w:r>
      <w:r w:rsidR="00FE4407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F96C38" w:rsidRPr="00655674">
        <w:rPr>
          <w:rFonts w:ascii="Times New Roman" w:hAnsi="Times New Roman" w:cs="Times New Roman"/>
          <w:sz w:val="24"/>
          <w:szCs w:val="24"/>
        </w:rPr>
        <w:t xml:space="preserve"> решению № </w:t>
      </w:r>
      <w:r w:rsidR="00FE4407">
        <w:rPr>
          <w:rFonts w:ascii="Times New Roman" w:hAnsi="Times New Roman" w:cs="Times New Roman"/>
          <w:sz w:val="24"/>
          <w:szCs w:val="24"/>
        </w:rPr>
        <w:t xml:space="preserve">23-7Р </w:t>
      </w:r>
      <w:r w:rsidR="00F0027E" w:rsidRPr="00655674">
        <w:rPr>
          <w:rFonts w:ascii="Times New Roman" w:hAnsi="Times New Roman" w:cs="Times New Roman"/>
          <w:sz w:val="24"/>
          <w:szCs w:val="24"/>
        </w:rPr>
        <w:t>от</w:t>
      </w:r>
      <w:r w:rsidR="00FE4407">
        <w:rPr>
          <w:rFonts w:ascii="Times New Roman" w:hAnsi="Times New Roman" w:cs="Times New Roman"/>
          <w:sz w:val="24"/>
          <w:szCs w:val="24"/>
        </w:rPr>
        <w:t xml:space="preserve"> 12.04.2021 г.</w:t>
      </w:r>
    </w:p>
    <w:p w:rsidR="00F96C38" w:rsidRPr="00655674" w:rsidRDefault="0048601D" w:rsidP="00885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6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5674" w:rsidRPr="0065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55674">
        <w:rPr>
          <w:rFonts w:ascii="Times New Roman" w:hAnsi="Times New Roman" w:cs="Times New Roman"/>
          <w:sz w:val="24"/>
          <w:szCs w:val="24"/>
        </w:rPr>
        <w:t xml:space="preserve">    </w:t>
      </w:r>
      <w:r w:rsidR="00655674" w:rsidRPr="00655674">
        <w:rPr>
          <w:rFonts w:ascii="Times New Roman" w:hAnsi="Times New Roman" w:cs="Times New Roman"/>
          <w:sz w:val="24"/>
          <w:szCs w:val="24"/>
        </w:rPr>
        <w:t>Маганского сельского</w:t>
      </w:r>
      <w:r w:rsidR="00655674" w:rsidRPr="00655674">
        <w:rPr>
          <w:rFonts w:ascii="Times New Roman" w:hAnsi="Times New Roman" w:cs="Times New Roman"/>
          <w:sz w:val="28"/>
          <w:szCs w:val="28"/>
        </w:rPr>
        <w:t xml:space="preserve"> </w:t>
      </w:r>
      <w:r w:rsidR="00655674" w:rsidRPr="0065567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55674" w:rsidRPr="00655674">
        <w:rPr>
          <w:rFonts w:ascii="Times New Roman" w:hAnsi="Times New Roman" w:cs="Times New Roman"/>
          <w:sz w:val="28"/>
          <w:szCs w:val="28"/>
        </w:rPr>
        <w:t xml:space="preserve"> </w:t>
      </w:r>
      <w:r w:rsidR="00655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556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027E" w:rsidRPr="00655674">
        <w:rPr>
          <w:rFonts w:ascii="Times New Roman" w:hAnsi="Times New Roman" w:cs="Times New Roman"/>
          <w:sz w:val="28"/>
          <w:szCs w:val="28"/>
        </w:rPr>
        <w:t xml:space="preserve">       </w:t>
      </w:r>
      <w:r w:rsidR="00F96C38" w:rsidRPr="00655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05873" w:rsidRPr="007F72EA" w:rsidRDefault="006A47E9" w:rsidP="00F96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E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F72EA" w:rsidRPr="007F72EA" w:rsidRDefault="00305873" w:rsidP="007F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EA">
        <w:rPr>
          <w:rFonts w:ascii="Times New Roman" w:hAnsi="Times New Roman" w:cs="Times New Roman"/>
          <w:b/>
          <w:sz w:val="28"/>
          <w:szCs w:val="28"/>
        </w:rPr>
        <w:t xml:space="preserve">Маганского сельского Совета депутатов шестого созыва Березовского района Красноярского края </w:t>
      </w:r>
      <w:r w:rsidR="00655674" w:rsidRPr="007F72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30A8" w:rsidRPr="007F72E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F72EA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655674" w:rsidRPr="003530A8" w:rsidRDefault="003530A8" w:rsidP="003530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530A8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B91F9B" w:rsidRPr="003530A8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4256"/>
        <w:gridCol w:w="2548"/>
        <w:gridCol w:w="5528"/>
      </w:tblGrid>
      <w:tr w:rsidR="00655674" w:rsidRPr="00655674" w:rsidTr="003530A8">
        <w:trPr>
          <w:trHeight w:val="645"/>
        </w:trPr>
        <w:tc>
          <w:tcPr>
            <w:tcW w:w="970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55674" w:rsidRPr="00655674" w:rsidTr="003530A8">
        <w:trPr>
          <w:trHeight w:val="967"/>
        </w:trPr>
        <w:tc>
          <w:tcPr>
            <w:tcW w:w="970" w:type="dxa"/>
          </w:tcPr>
          <w:p w:rsidR="00655674" w:rsidRPr="003530A8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ов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5528" w:type="dxa"/>
          </w:tcPr>
          <w:p w:rsidR="00655674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</w:p>
          <w:p w:rsidR="00E34905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</w:p>
        </w:tc>
      </w:tr>
      <w:tr w:rsidR="00655674" w:rsidRPr="00655674" w:rsidTr="003530A8">
        <w:trPr>
          <w:trHeight w:val="964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едания постоянных комиссии 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планом проведения заседаний комиссий</w:t>
            </w:r>
          </w:p>
        </w:tc>
        <w:tc>
          <w:tcPr>
            <w:tcW w:w="552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674" w:rsidRPr="00655674" w:rsidTr="003530A8">
        <w:trPr>
          <w:trHeight w:val="964"/>
        </w:trPr>
        <w:tc>
          <w:tcPr>
            <w:tcW w:w="970" w:type="dxa"/>
          </w:tcPr>
          <w:p w:rsidR="00655674" w:rsidRPr="003530A8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граждан депутатами</w:t>
            </w:r>
          </w:p>
          <w:p w:rsidR="00655674" w:rsidRPr="00655674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кого С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ого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ыва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графиком приема</w:t>
            </w:r>
          </w:p>
        </w:tc>
        <w:tc>
          <w:tcPr>
            <w:tcW w:w="5528" w:type="dxa"/>
          </w:tcPr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ы</w:t>
            </w:r>
            <w:r w:rsidR="00655674" w:rsidRP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кого</w:t>
            </w:r>
            <w:r w:rsidR="00655674" w:rsidRP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депутатов</w:t>
            </w:r>
          </w:p>
        </w:tc>
      </w:tr>
      <w:tr w:rsidR="00655674" w:rsidRPr="00655674" w:rsidTr="003530A8">
        <w:trPr>
          <w:trHeight w:val="967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исьмами, жалобами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ращениями граждан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их лиц, учреждений</w:t>
            </w:r>
          </w:p>
        </w:tc>
        <w:tc>
          <w:tcPr>
            <w:tcW w:w="2548" w:type="dxa"/>
          </w:tcPr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</w:p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</w:p>
        </w:tc>
      </w:tr>
      <w:tr w:rsidR="00655674" w:rsidRPr="00655674" w:rsidTr="00914E90">
        <w:trPr>
          <w:trHeight w:val="274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контроля</w:t>
            </w:r>
          </w:p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я решений, принятых 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им сельским Советом депутатов</w:t>
            </w:r>
          </w:p>
        </w:tc>
        <w:tc>
          <w:tcPr>
            <w:tcW w:w="2548" w:type="dxa"/>
          </w:tcPr>
          <w:p w:rsidR="00655674" w:rsidRPr="00655674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</w:p>
          <w:p w:rsidR="00655674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</w:p>
        </w:tc>
      </w:tr>
      <w:tr w:rsidR="00655674" w:rsidRPr="00655674" w:rsidTr="003530A8">
        <w:trPr>
          <w:trHeight w:val="1288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вопросов для рассмотрения на сессиях</w:t>
            </w:r>
          </w:p>
          <w:p w:rsidR="00655674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кого Совета депутатов</w:t>
            </w:r>
          </w:p>
        </w:tc>
        <w:tc>
          <w:tcPr>
            <w:tcW w:w="2548" w:type="dxa"/>
          </w:tcPr>
          <w:p w:rsidR="00655674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55674" w:rsidRPr="00655674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</w:t>
            </w:r>
          </w:p>
        </w:tc>
      </w:tr>
      <w:tr w:rsidR="0022744E" w:rsidRPr="00655674" w:rsidTr="003530A8">
        <w:trPr>
          <w:trHeight w:val="856"/>
        </w:trPr>
        <w:tc>
          <w:tcPr>
            <w:tcW w:w="970" w:type="dxa"/>
          </w:tcPr>
          <w:p w:rsidR="0022744E" w:rsidRPr="003530A8" w:rsidRDefault="0022744E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нормативно</w:t>
            </w:r>
            <w:r w:rsidR="00914E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авовых актов</w:t>
            </w:r>
          </w:p>
        </w:tc>
        <w:tc>
          <w:tcPr>
            <w:tcW w:w="2548" w:type="dxa"/>
          </w:tcPr>
          <w:p w:rsidR="0022744E" w:rsidRPr="0022744E" w:rsidRDefault="00596BDC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, администрация Маганского сельсовета</w:t>
            </w:r>
          </w:p>
        </w:tc>
      </w:tr>
      <w:tr w:rsidR="0022744E" w:rsidRPr="00655674" w:rsidTr="003530A8">
        <w:trPr>
          <w:trHeight w:val="1550"/>
        </w:trPr>
        <w:tc>
          <w:tcPr>
            <w:tcW w:w="970" w:type="dxa"/>
          </w:tcPr>
          <w:p w:rsidR="0022744E" w:rsidRPr="003530A8" w:rsidRDefault="0022744E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ирование населения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</w:p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ов 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овета</w:t>
            </w:r>
          </w:p>
        </w:tc>
        <w:tc>
          <w:tcPr>
            <w:tcW w:w="2548" w:type="dxa"/>
          </w:tcPr>
          <w:p w:rsidR="0022744E" w:rsidRPr="0022744E" w:rsidRDefault="00596BDC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ы Маганского сельского Совета депутатов, администрация Маганского сельсовета</w:t>
            </w:r>
          </w:p>
        </w:tc>
      </w:tr>
      <w:tr w:rsidR="0022744E" w:rsidRPr="00655674" w:rsidTr="003530A8">
        <w:trPr>
          <w:trHeight w:val="1346"/>
        </w:trPr>
        <w:tc>
          <w:tcPr>
            <w:tcW w:w="970" w:type="dxa"/>
          </w:tcPr>
          <w:p w:rsidR="0022744E" w:rsidRPr="003530A8" w:rsidRDefault="0022744E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B91F9B" w:rsidRPr="00B91F9B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мероприятиях, проводимых </w:t>
            </w:r>
          </w:p>
          <w:p w:rsidR="0022744E" w:rsidRPr="0022744E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овета</w:t>
            </w:r>
          </w:p>
        </w:tc>
        <w:tc>
          <w:tcPr>
            <w:tcW w:w="2548" w:type="dxa"/>
          </w:tcPr>
          <w:p w:rsidR="0022744E" w:rsidRPr="0022744E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B91F9B" w:rsidRPr="00B91F9B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,</w:t>
            </w:r>
          </w:p>
          <w:p w:rsidR="0022744E" w:rsidRPr="0022744E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, депутаты Маганского сельского Совета депутатов</w:t>
            </w:r>
          </w:p>
        </w:tc>
      </w:tr>
    </w:tbl>
    <w:p w:rsidR="0022744E" w:rsidRPr="00885D61" w:rsidRDefault="003530A8" w:rsidP="00885D6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85D61">
        <w:rPr>
          <w:rFonts w:ascii="Times New Roman" w:hAnsi="Times New Roman" w:cs="Times New Roman"/>
          <w:b/>
          <w:sz w:val="28"/>
          <w:szCs w:val="28"/>
        </w:rPr>
        <w:t>Нормотворческая деятельность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4252"/>
        <w:gridCol w:w="2552"/>
        <w:gridCol w:w="5528"/>
      </w:tblGrid>
      <w:tr w:rsidR="003530A8" w:rsidTr="003530A8">
        <w:tc>
          <w:tcPr>
            <w:tcW w:w="992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530A8" w:rsidTr="003530A8">
        <w:tc>
          <w:tcPr>
            <w:tcW w:w="992" w:type="dxa"/>
          </w:tcPr>
          <w:p w:rsidR="003530A8" w:rsidRPr="003530A8" w:rsidRDefault="003530A8" w:rsidP="003530A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530A8" w:rsidRDefault="003530A8" w:rsidP="0035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нского сельсовета</w:t>
            </w:r>
          </w:p>
        </w:tc>
        <w:tc>
          <w:tcPr>
            <w:tcW w:w="2552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3530A8" w:rsidTr="003530A8">
        <w:tc>
          <w:tcPr>
            <w:tcW w:w="992" w:type="dxa"/>
          </w:tcPr>
          <w:p w:rsidR="003530A8" w:rsidRPr="008C68EF" w:rsidRDefault="003530A8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530A8" w:rsidRPr="003530A8" w:rsidRDefault="003530A8" w:rsidP="0035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</w:t>
            </w:r>
          </w:p>
          <w:p w:rsidR="003530A8" w:rsidRDefault="003530A8" w:rsidP="0035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сельсовета </w:t>
            </w: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8C68EF" w:rsidTr="003530A8">
        <w:tc>
          <w:tcPr>
            <w:tcW w:w="992" w:type="dxa"/>
          </w:tcPr>
          <w:p w:rsidR="008C68EF" w:rsidRPr="008C68EF" w:rsidRDefault="008C68EF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2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8C68EF" w:rsidTr="003530A8">
        <w:tc>
          <w:tcPr>
            <w:tcW w:w="992" w:type="dxa"/>
          </w:tcPr>
          <w:p w:rsidR="008C68EF" w:rsidRPr="008C68EF" w:rsidRDefault="008C68EF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68EF" w:rsidRP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ПА в соответствии с изменениями </w:t>
            </w:r>
            <w:proofErr w:type="gramStart"/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регионального законодательства</w:t>
            </w:r>
          </w:p>
        </w:tc>
        <w:tc>
          <w:tcPr>
            <w:tcW w:w="2552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8C68EF" w:rsidTr="003530A8">
        <w:tc>
          <w:tcPr>
            <w:tcW w:w="992" w:type="dxa"/>
          </w:tcPr>
          <w:p w:rsidR="008C68EF" w:rsidRPr="008C68EF" w:rsidRDefault="008C68EF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552" w:type="dxa"/>
          </w:tcPr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528" w:type="dxa"/>
          </w:tcPr>
          <w:p w:rsidR="008C68EF" w:rsidRP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Глава Маган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Председатель Маганского сельского Совета депутатов</w:t>
            </w:r>
          </w:p>
        </w:tc>
      </w:tr>
    </w:tbl>
    <w:p w:rsidR="0022744E" w:rsidRPr="0022744E" w:rsidRDefault="0022744E" w:rsidP="0022744E">
      <w:pPr>
        <w:rPr>
          <w:rFonts w:ascii="Times New Roman" w:hAnsi="Times New Roman" w:cs="Times New Roman"/>
          <w:sz w:val="28"/>
          <w:szCs w:val="28"/>
        </w:rPr>
      </w:pPr>
    </w:p>
    <w:p w:rsidR="008C68EF" w:rsidRPr="003846E4" w:rsidRDefault="003846E4" w:rsidP="008C68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</w:t>
      </w:r>
      <w:r w:rsidR="008C68EF" w:rsidRPr="008C68EF">
        <w:rPr>
          <w:rFonts w:ascii="Times New Roman" w:hAnsi="Times New Roman" w:cs="Times New Roman"/>
          <w:b/>
          <w:sz w:val="28"/>
          <w:szCs w:val="28"/>
        </w:rPr>
        <w:t>, выносимых на публичные слушания в 2021 году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1418"/>
        <w:gridCol w:w="6783"/>
        <w:gridCol w:w="4415"/>
      </w:tblGrid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83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5A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нского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7F7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5A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нский сельсовет Березовского района Красноярского края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29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благоустройства</w:t>
            </w:r>
            <w:r w:rsidR="00535AD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роекты прав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ил землепользования и застройки; П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роекты планировки территорий и проекты межевания территорий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опросы отклонения от предельных параме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 xml:space="preserve">тров разрешенного строительства и 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реконструкции объектов капитального строительства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опросы изменения одного вида разрешенного использования земельных участков и объектов капитального строительства на другой вид такого использования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5A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</w:t>
            </w:r>
            <w:r w:rsidR="00903DFF" w:rsidRPr="00903DFF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Pr="00903D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F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903DFF">
              <w:rPr>
                <w:rFonts w:ascii="Times New Roman" w:hAnsi="Times New Roman" w:cs="Times New Roman"/>
                <w:sz w:val="28"/>
                <w:szCs w:val="28"/>
              </w:rPr>
              <w:t xml:space="preserve"> - июль</w:t>
            </w:r>
          </w:p>
        </w:tc>
      </w:tr>
    </w:tbl>
    <w:p w:rsidR="006A47E9" w:rsidRDefault="006A47E9" w:rsidP="003846E4">
      <w:pPr>
        <w:tabs>
          <w:tab w:val="left" w:pos="5980"/>
        </w:tabs>
        <w:rPr>
          <w:sz w:val="28"/>
          <w:szCs w:val="28"/>
        </w:rPr>
      </w:pPr>
    </w:p>
    <w:p w:rsidR="007F72EA" w:rsidRDefault="007F72EA" w:rsidP="003846E4">
      <w:pPr>
        <w:tabs>
          <w:tab w:val="left" w:pos="5980"/>
        </w:tabs>
        <w:rPr>
          <w:sz w:val="28"/>
          <w:szCs w:val="28"/>
        </w:rPr>
      </w:pPr>
    </w:p>
    <w:p w:rsidR="007F72EA" w:rsidRPr="007F72EA" w:rsidRDefault="007F72EA" w:rsidP="007F72EA">
      <w:pPr>
        <w:tabs>
          <w:tab w:val="left" w:pos="5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72EA">
        <w:rPr>
          <w:rFonts w:ascii="Times New Roman" w:hAnsi="Times New Roman" w:cs="Times New Roman"/>
          <w:sz w:val="28"/>
          <w:szCs w:val="28"/>
        </w:rPr>
        <w:t xml:space="preserve">Председатель Маганского сельского Совета депутатов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2EA">
        <w:rPr>
          <w:rFonts w:ascii="Times New Roman" w:hAnsi="Times New Roman" w:cs="Times New Roman"/>
          <w:sz w:val="28"/>
          <w:szCs w:val="28"/>
        </w:rPr>
        <w:t xml:space="preserve">    И.В. Крылова</w:t>
      </w:r>
    </w:p>
    <w:sectPr w:rsidR="007F72EA" w:rsidRPr="007F72EA" w:rsidSect="00885D6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71"/>
    <w:multiLevelType w:val="hybridMultilevel"/>
    <w:tmpl w:val="EA84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3E3D"/>
    <w:multiLevelType w:val="hybridMultilevel"/>
    <w:tmpl w:val="FFE2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59DF"/>
    <w:multiLevelType w:val="hybridMultilevel"/>
    <w:tmpl w:val="ECAE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22D8"/>
    <w:multiLevelType w:val="hybridMultilevel"/>
    <w:tmpl w:val="025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64EE"/>
    <w:multiLevelType w:val="hybridMultilevel"/>
    <w:tmpl w:val="ECA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7E2"/>
    <w:multiLevelType w:val="hybridMultilevel"/>
    <w:tmpl w:val="0B7ACB68"/>
    <w:lvl w:ilvl="0" w:tplc="C87480E0">
      <w:start w:val="1"/>
      <w:numFmt w:val="decimal"/>
      <w:lvlText w:val="%1."/>
      <w:lvlJc w:val="left"/>
      <w:pPr>
        <w:ind w:left="118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E4E1D38">
      <w:start w:val="2"/>
      <w:numFmt w:val="decimal"/>
      <w:lvlText w:val="%2."/>
      <w:lvlJc w:val="left"/>
      <w:pPr>
        <w:ind w:left="7785" w:hanging="271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69B0E652">
      <w:numFmt w:val="bullet"/>
      <w:lvlText w:val="•"/>
      <w:lvlJc w:val="left"/>
      <w:pPr>
        <w:ind w:left="5400" w:hanging="271"/>
      </w:pPr>
      <w:rPr>
        <w:rFonts w:hint="default"/>
        <w:lang w:val="ru-RU" w:eastAsia="en-US" w:bidi="ar-SA"/>
      </w:rPr>
    </w:lvl>
    <w:lvl w:ilvl="3" w:tplc="9B1044E6">
      <w:numFmt w:val="bullet"/>
      <w:lvlText w:val="•"/>
      <w:lvlJc w:val="left"/>
      <w:pPr>
        <w:ind w:left="6021" w:hanging="271"/>
      </w:pPr>
      <w:rPr>
        <w:rFonts w:hint="default"/>
        <w:lang w:val="ru-RU" w:eastAsia="en-US" w:bidi="ar-SA"/>
      </w:rPr>
    </w:lvl>
    <w:lvl w:ilvl="4" w:tplc="BFE0759A">
      <w:numFmt w:val="bullet"/>
      <w:lvlText w:val="•"/>
      <w:lvlJc w:val="left"/>
      <w:pPr>
        <w:ind w:left="6642" w:hanging="271"/>
      </w:pPr>
      <w:rPr>
        <w:rFonts w:hint="default"/>
        <w:lang w:val="ru-RU" w:eastAsia="en-US" w:bidi="ar-SA"/>
      </w:rPr>
    </w:lvl>
    <w:lvl w:ilvl="5" w:tplc="F4CCF2A8">
      <w:numFmt w:val="bullet"/>
      <w:lvlText w:val="•"/>
      <w:lvlJc w:val="left"/>
      <w:pPr>
        <w:ind w:left="7263" w:hanging="271"/>
      </w:pPr>
      <w:rPr>
        <w:rFonts w:hint="default"/>
        <w:lang w:val="ru-RU" w:eastAsia="en-US" w:bidi="ar-SA"/>
      </w:rPr>
    </w:lvl>
    <w:lvl w:ilvl="6" w:tplc="D2F45992">
      <w:numFmt w:val="bullet"/>
      <w:lvlText w:val="•"/>
      <w:lvlJc w:val="left"/>
      <w:pPr>
        <w:ind w:left="7884" w:hanging="271"/>
      </w:pPr>
      <w:rPr>
        <w:rFonts w:hint="default"/>
        <w:lang w:val="ru-RU" w:eastAsia="en-US" w:bidi="ar-SA"/>
      </w:rPr>
    </w:lvl>
    <w:lvl w:ilvl="7" w:tplc="B142CD14">
      <w:numFmt w:val="bullet"/>
      <w:lvlText w:val="•"/>
      <w:lvlJc w:val="left"/>
      <w:pPr>
        <w:ind w:left="8505" w:hanging="271"/>
      </w:pPr>
      <w:rPr>
        <w:rFonts w:hint="default"/>
        <w:lang w:val="ru-RU" w:eastAsia="en-US" w:bidi="ar-SA"/>
      </w:rPr>
    </w:lvl>
    <w:lvl w:ilvl="8" w:tplc="FFE24B96">
      <w:numFmt w:val="bullet"/>
      <w:lvlText w:val="•"/>
      <w:lvlJc w:val="left"/>
      <w:pPr>
        <w:ind w:left="9126" w:hanging="27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00"/>
    <w:rsid w:val="00001EB5"/>
    <w:rsid w:val="000C16BE"/>
    <w:rsid w:val="001123D5"/>
    <w:rsid w:val="001D0800"/>
    <w:rsid w:val="0022744E"/>
    <w:rsid w:val="00290801"/>
    <w:rsid w:val="002F51EC"/>
    <w:rsid w:val="00305873"/>
    <w:rsid w:val="00337C3D"/>
    <w:rsid w:val="003530A8"/>
    <w:rsid w:val="003846E4"/>
    <w:rsid w:val="003F67CF"/>
    <w:rsid w:val="004434D0"/>
    <w:rsid w:val="00465C95"/>
    <w:rsid w:val="00482071"/>
    <w:rsid w:val="004856A0"/>
    <w:rsid w:val="0048601D"/>
    <w:rsid w:val="00535ADD"/>
    <w:rsid w:val="00596BDC"/>
    <w:rsid w:val="005A6D4A"/>
    <w:rsid w:val="00655674"/>
    <w:rsid w:val="006673AA"/>
    <w:rsid w:val="006A47E9"/>
    <w:rsid w:val="00713966"/>
    <w:rsid w:val="007A56D4"/>
    <w:rsid w:val="007D0CF7"/>
    <w:rsid w:val="007F72EA"/>
    <w:rsid w:val="00880ABC"/>
    <w:rsid w:val="00885D61"/>
    <w:rsid w:val="008C68EF"/>
    <w:rsid w:val="008F2ED7"/>
    <w:rsid w:val="00903DFF"/>
    <w:rsid w:val="00905927"/>
    <w:rsid w:val="00914E90"/>
    <w:rsid w:val="00940852"/>
    <w:rsid w:val="0096256D"/>
    <w:rsid w:val="009802AD"/>
    <w:rsid w:val="00A504B1"/>
    <w:rsid w:val="00A952A1"/>
    <w:rsid w:val="00B801E7"/>
    <w:rsid w:val="00B91F9B"/>
    <w:rsid w:val="00BC2A71"/>
    <w:rsid w:val="00BE66BE"/>
    <w:rsid w:val="00D76372"/>
    <w:rsid w:val="00DB593A"/>
    <w:rsid w:val="00E34905"/>
    <w:rsid w:val="00E87783"/>
    <w:rsid w:val="00EA6DE8"/>
    <w:rsid w:val="00F0027E"/>
    <w:rsid w:val="00F06226"/>
    <w:rsid w:val="00F453B8"/>
    <w:rsid w:val="00F54734"/>
    <w:rsid w:val="00F65D57"/>
    <w:rsid w:val="00F96C38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1F9B"/>
    <w:pPr>
      <w:ind w:left="720"/>
      <w:contextualSpacing/>
    </w:pPr>
  </w:style>
  <w:style w:type="table" w:styleId="a4">
    <w:name w:val="Table Grid"/>
    <w:basedOn w:val="a1"/>
    <w:uiPriority w:val="39"/>
    <w:rsid w:val="0035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1F9B"/>
    <w:pPr>
      <w:ind w:left="720"/>
      <w:contextualSpacing/>
    </w:pPr>
  </w:style>
  <w:style w:type="table" w:styleId="a4">
    <w:name w:val="Table Grid"/>
    <w:basedOn w:val="a1"/>
    <w:uiPriority w:val="39"/>
    <w:rsid w:val="0035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ove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5AD-636F-4501-A9D7-884EC9E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dcterms:created xsi:type="dcterms:W3CDTF">2021-03-30T15:43:00Z</dcterms:created>
  <dcterms:modified xsi:type="dcterms:W3CDTF">2021-05-19T07:49:00Z</dcterms:modified>
</cp:coreProperties>
</file>